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DBD4E" w14:textId="16CE6A61" w:rsidR="00357B87" w:rsidRPr="00C87089" w:rsidRDefault="00C87089" w:rsidP="006D2552">
      <w:pPr>
        <w:pStyle w:val="Ingetavstnd"/>
        <w:rPr>
          <w:sz w:val="36"/>
          <w:szCs w:val="36"/>
          <w:lang w:val="fi-FI"/>
        </w:rPr>
      </w:pPr>
      <w:r w:rsidRPr="00C87089"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58240" behindDoc="0" locked="0" layoutInCell="1" allowOverlap="1" wp14:anchorId="73B984BB" wp14:editId="02C8E323">
            <wp:simplePos x="0" y="0"/>
            <wp:positionH relativeFrom="margin">
              <wp:posOffset>-290195</wp:posOffset>
            </wp:positionH>
            <wp:positionV relativeFrom="margin">
              <wp:posOffset>-280670</wp:posOffset>
            </wp:positionV>
            <wp:extent cx="670560" cy="647700"/>
            <wp:effectExtent l="0" t="0" r="0" b="0"/>
            <wp:wrapSquare wrapText="bothSides"/>
            <wp:docPr id="2" name="Bildobjekt 2" descr="Z:\RSE\Logo RSE\RSEsiniva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Z:\RSE\Logo RSE\RSEsinivalk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882" w:rsidRPr="00C87089"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0DD60B" wp14:editId="0DD95EBB">
                <wp:simplePos x="0" y="0"/>
                <wp:positionH relativeFrom="margin">
                  <wp:align>center</wp:align>
                </wp:positionH>
                <wp:positionV relativeFrom="paragraph">
                  <wp:posOffset>-442595</wp:posOffset>
                </wp:positionV>
                <wp:extent cx="6619875" cy="9927771"/>
                <wp:effectExtent l="0" t="0" r="28575" b="1651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927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41833" w14:textId="37567F1A" w:rsidR="00C87089" w:rsidRDefault="00C87089" w:rsidP="00A64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0DD60B" id="Rektangel 3" o:spid="_x0000_s1026" style="position:absolute;margin-left:0;margin-top:-34.85pt;width:521.25pt;height:781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" fillcolor="white [3201]" strokecolor="#f79646 [3209]" strokeweight="2pt">
                <v:textbox>
                  <w:txbxContent>
                    <w:p w14:paraId="3DB41833" w14:textId="37567F1A" w:rsidR="00C87089" w:rsidRDefault="00C87089" w:rsidP="00A64E47"/>
                  </w:txbxContent>
                </v:textbox>
                <w10:wrap anchorx="margin"/>
              </v:rect>
            </w:pict>
          </mc:Fallback>
        </mc:AlternateContent>
      </w:r>
      <w:r w:rsidR="00A61B6B">
        <w:rPr>
          <w:sz w:val="36"/>
          <w:szCs w:val="36"/>
          <w:lang w:val="fi-FI"/>
        </w:rPr>
        <w:t xml:space="preserve">     </w:t>
      </w:r>
      <w:proofErr w:type="spellStart"/>
      <w:r w:rsidR="00F96882" w:rsidRPr="00C87089">
        <w:rPr>
          <w:sz w:val="36"/>
          <w:szCs w:val="36"/>
          <w:lang w:val="fi-FI"/>
        </w:rPr>
        <w:t>R</w:t>
      </w:r>
      <w:r w:rsidR="0005081B" w:rsidRPr="00C87089">
        <w:rPr>
          <w:sz w:val="36"/>
          <w:szCs w:val="36"/>
          <w:lang w:val="fi-FI"/>
        </w:rPr>
        <w:t>SE:n</w:t>
      </w:r>
      <w:proofErr w:type="spellEnd"/>
      <w:r w:rsidR="0005081B" w:rsidRPr="00C87089">
        <w:rPr>
          <w:sz w:val="36"/>
          <w:szCs w:val="36"/>
          <w:lang w:val="fi-FI"/>
        </w:rPr>
        <w:t xml:space="preserve"> </w:t>
      </w:r>
      <w:r w:rsidR="00ED45D1">
        <w:rPr>
          <w:sz w:val="36"/>
          <w:szCs w:val="36"/>
          <w:lang w:val="fi-FI"/>
        </w:rPr>
        <w:t>Liikuntapassi</w:t>
      </w:r>
      <w:r w:rsidR="00622B46">
        <w:rPr>
          <w:sz w:val="36"/>
          <w:szCs w:val="36"/>
          <w:lang w:val="fi-FI"/>
        </w:rPr>
        <w:t xml:space="preserve"> 202</w:t>
      </w:r>
      <w:r w:rsidR="00262F15">
        <w:rPr>
          <w:sz w:val="36"/>
          <w:szCs w:val="36"/>
          <w:lang w:val="fi-FI"/>
        </w:rPr>
        <w:t>5</w:t>
      </w:r>
      <w:r w:rsidR="00622B46">
        <w:rPr>
          <w:sz w:val="36"/>
          <w:szCs w:val="36"/>
          <w:lang w:val="fi-FI"/>
        </w:rPr>
        <w:t xml:space="preserve"> - 202</w:t>
      </w:r>
      <w:r w:rsidR="00262F15">
        <w:rPr>
          <w:sz w:val="36"/>
          <w:szCs w:val="36"/>
          <w:lang w:val="fi-FI"/>
        </w:rPr>
        <w:t>6</w:t>
      </w:r>
    </w:p>
    <w:p w14:paraId="3B34149B" w14:textId="31CDE74C" w:rsidR="00D33F0C" w:rsidRPr="003B0268" w:rsidRDefault="00D33F0C" w:rsidP="00BF4D61">
      <w:pPr>
        <w:pStyle w:val="Rubrik3"/>
        <w:rPr>
          <w:rFonts w:asciiTheme="minorHAnsi" w:hAnsiTheme="minorHAnsi"/>
          <w:sz w:val="20"/>
          <w:szCs w:val="36"/>
          <w:lang w:val="fi-FI"/>
        </w:rPr>
      </w:pPr>
    </w:p>
    <w:p w14:paraId="58074BC9" w14:textId="436220D5" w:rsidR="00F96882" w:rsidRPr="00C87089" w:rsidRDefault="0005081B" w:rsidP="00AD3E44">
      <w:pPr>
        <w:pStyle w:val="Ingetavstnd"/>
        <w:spacing w:line="276" w:lineRule="auto"/>
        <w:rPr>
          <w:sz w:val="24"/>
          <w:szCs w:val="24"/>
          <w:lang w:val="fi-FI"/>
        </w:rPr>
      </w:pPr>
      <w:r w:rsidRPr="00C87089">
        <w:rPr>
          <w:sz w:val="24"/>
          <w:szCs w:val="24"/>
          <w:lang w:val="fi-FI"/>
        </w:rPr>
        <w:t>Nimi</w:t>
      </w:r>
      <w:r w:rsidR="00CE008C" w:rsidRPr="00C87089">
        <w:rPr>
          <w:sz w:val="24"/>
          <w:szCs w:val="24"/>
          <w:lang w:val="fi-FI"/>
        </w:rPr>
        <w:t>:_____________________________________________________</w:t>
      </w:r>
    </w:p>
    <w:p w14:paraId="2AF330D1" w14:textId="4D81F66E" w:rsidR="006D2552" w:rsidRPr="00C87089" w:rsidRDefault="0005081B" w:rsidP="00AD3E44">
      <w:pPr>
        <w:pStyle w:val="Ingetavstnd"/>
        <w:spacing w:line="276" w:lineRule="auto"/>
        <w:rPr>
          <w:sz w:val="24"/>
          <w:szCs w:val="24"/>
          <w:lang w:val="fi-FI"/>
        </w:rPr>
      </w:pPr>
      <w:r w:rsidRPr="00C87089">
        <w:rPr>
          <w:sz w:val="24"/>
          <w:szCs w:val="24"/>
          <w:lang w:val="fi-FI"/>
        </w:rPr>
        <w:t>Seura</w:t>
      </w:r>
      <w:r w:rsidR="00CE008C" w:rsidRPr="00C87089">
        <w:rPr>
          <w:sz w:val="24"/>
          <w:szCs w:val="24"/>
          <w:lang w:val="fi-FI"/>
        </w:rPr>
        <w:t>:_____________________</w:t>
      </w:r>
      <w:r w:rsidR="00355BF5" w:rsidRPr="00C87089">
        <w:rPr>
          <w:sz w:val="24"/>
          <w:szCs w:val="24"/>
          <w:lang w:val="fi-FI"/>
        </w:rPr>
        <w:t>_______________________________</w:t>
      </w:r>
      <w:r w:rsidR="006D2552" w:rsidRPr="00C87089">
        <w:rPr>
          <w:sz w:val="24"/>
          <w:szCs w:val="24"/>
          <w:lang w:val="fi-FI"/>
        </w:rPr>
        <w:br/>
      </w:r>
    </w:p>
    <w:p w14:paraId="4EA490C0" w14:textId="163F059B" w:rsidR="006D2552" w:rsidRPr="003616E3" w:rsidRDefault="00812519" w:rsidP="00D33F0C">
      <w:pPr>
        <w:pStyle w:val="Ingetavstnd"/>
        <w:rPr>
          <w:lang w:val="fi-FI"/>
        </w:rPr>
      </w:pPr>
      <w:r w:rsidRPr="003616E3">
        <w:rPr>
          <w:lang w:val="fi-FI"/>
        </w:rPr>
        <w:t xml:space="preserve">Rastita ruutu (X) </w:t>
      </w:r>
      <w:r w:rsidR="00A61B6B">
        <w:rPr>
          <w:lang w:val="fi-FI"/>
        </w:rPr>
        <w:t>liikuttuasi</w:t>
      </w:r>
      <w:r w:rsidRPr="003616E3">
        <w:rPr>
          <w:lang w:val="fi-FI"/>
        </w:rPr>
        <w:t xml:space="preserve"> reippaasti vähintään 30 min</w:t>
      </w:r>
      <w:r w:rsidR="00D46E2B" w:rsidRPr="003616E3">
        <w:rPr>
          <w:lang w:val="fi-FI"/>
        </w:rPr>
        <w:t>uuttia</w:t>
      </w:r>
      <w:r w:rsidRPr="003616E3">
        <w:rPr>
          <w:lang w:val="fi-FI"/>
        </w:rPr>
        <w:t xml:space="preserve"> </w:t>
      </w:r>
      <w:r w:rsidR="00A61B6B">
        <w:rPr>
          <w:lang w:val="fi-FI"/>
        </w:rPr>
        <w:t>päivässä</w:t>
      </w:r>
      <w:r w:rsidR="00CE008C" w:rsidRPr="003616E3">
        <w:rPr>
          <w:lang w:val="fi-FI"/>
        </w:rPr>
        <w:t xml:space="preserve"> 1</w:t>
      </w:r>
      <w:r w:rsidR="00AD3E44" w:rsidRPr="003616E3">
        <w:rPr>
          <w:lang w:val="fi-FI"/>
        </w:rPr>
        <w:t>.</w:t>
      </w:r>
      <w:r w:rsidR="003616E3" w:rsidRPr="003616E3">
        <w:rPr>
          <w:lang w:val="fi-FI"/>
        </w:rPr>
        <w:t>10</w:t>
      </w:r>
      <w:r w:rsidR="00622B46" w:rsidRPr="003616E3">
        <w:rPr>
          <w:lang w:val="fi-FI"/>
        </w:rPr>
        <w:t>.202</w:t>
      </w:r>
      <w:r w:rsidR="00262F15">
        <w:rPr>
          <w:lang w:val="fi-FI"/>
        </w:rPr>
        <w:t>5</w:t>
      </w:r>
      <w:r w:rsidR="00622B46" w:rsidRPr="003616E3">
        <w:rPr>
          <w:lang w:val="fi-FI"/>
        </w:rPr>
        <w:t xml:space="preserve"> – </w:t>
      </w:r>
      <w:r w:rsidR="003616E3">
        <w:rPr>
          <w:lang w:val="fi-FI"/>
        </w:rPr>
        <w:br/>
      </w:r>
      <w:r w:rsidR="003616E3" w:rsidRPr="003616E3">
        <w:rPr>
          <w:lang w:val="fi-FI"/>
        </w:rPr>
        <w:t>28</w:t>
      </w:r>
      <w:r w:rsidR="00622B46" w:rsidRPr="003616E3">
        <w:rPr>
          <w:lang w:val="fi-FI"/>
        </w:rPr>
        <w:t>.2.202</w:t>
      </w:r>
      <w:r w:rsidR="00262F15">
        <w:rPr>
          <w:lang w:val="fi-FI"/>
        </w:rPr>
        <w:t>6</w:t>
      </w:r>
      <w:r w:rsidR="00C87089" w:rsidRPr="003616E3">
        <w:rPr>
          <w:lang w:val="fi-FI"/>
        </w:rPr>
        <w:t xml:space="preserve"> aikana. </w:t>
      </w:r>
      <w:r w:rsidR="00FF6636" w:rsidRPr="003616E3">
        <w:rPr>
          <w:lang w:val="fi-FI"/>
        </w:rPr>
        <w:t>Yksi r</w:t>
      </w:r>
      <w:r w:rsidR="00CE008C" w:rsidRPr="003616E3">
        <w:rPr>
          <w:lang w:val="fi-FI"/>
        </w:rPr>
        <w:t>asti per päivä.</w:t>
      </w:r>
      <w:r w:rsidR="001B4A0D" w:rsidRPr="003616E3">
        <w:rPr>
          <w:lang w:val="fi-FI"/>
        </w:rPr>
        <w:t xml:space="preserve"> </w:t>
      </w:r>
      <w:r w:rsidR="001B4A0D" w:rsidRPr="003616E3">
        <w:rPr>
          <w:b/>
          <w:color w:val="FF0000"/>
          <w:lang w:val="fi-FI"/>
        </w:rPr>
        <w:t>Palauta lomake seurallesi</w:t>
      </w:r>
      <w:r w:rsidR="00622B46" w:rsidRPr="003616E3">
        <w:rPr>
          <w:b/>
          <w:color w:val="FF0000"/>
          <w:lang w:val="fi-FI"/>
        </w:rPr>
        <w:t xml:space="preserve"> viimeistään </w:t>
      </w:r>
      <w:r w:rsidR="00A61B6B">
        <w:rPr>
          <w:b/>
          <w:color w:val="FF0000"/>
          <w:lang w:val="fi-FI"/>
        </w:rPr>
        <w:t>4</w:t>
      </w:r>
      <w:r w:rsidR="00622B46" w:rsidRPr="003616E3">
        <w:rPr>
          <w:b/>
          <w:color w:val="FF0000"/>
          <w:lang w:val="fi-FI"/>
        </w:rPr>
        <w:t>.</w:t>
      </w:r>
      <w:r w:rsidR="003616E3" w:rsidRPr="003616E3">
        <w:rPr>
          <w:b/>
          <w:color w:val="FF0000"/>
          <w:lang w:val="fi-FI"/>
        </w:rPr>
        <w:t>3</w:t>
      </w:r>
      <w:r w:rsidR="00622B46" w:rsidRPr="003616E3">
        <w:rPr>
          <w:b/>
          <w:color w:val="FF0000"/>
          <w:lang w:val="fi-FI"/>
        </w:rPr>
        <w:t>.202</w:t>
      </w:r>
      <w:r w:rsidR="00262F15">
        <w:rPr>
          <w:b/>
          <w:color w:val="FF0000"/>
          <w:lang w:val="fi-FI"/>
        </w:rPr>
        <w:t>6</w:t>
      </w:r>
      <w:r w:rsidR="00AD3E44" w:rsidRPr="003616E3">
        <w:rPr>
          <w:b/>
          <w:color w:val="FF0000"/>
          <w:lang w:val="fi-FI"/>
        </w:rPr>
        <w:t>.</w:t>
      </w:r>
    </w:p>
    <w:tbl>
      <w:tblPr>
        <w:tblpPr w:leftFromText="141" w:rightFromText="141" w:vertAnchor="text" w:horzAnchor="page" w:tblpX="1948" w:tblpY="215"/>
        <w:tblW w:w="6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180"/>
        <w:gridCol w:w="1260"/>
        <w:gridCol w:w="1120"/>
        <w:gridCol w:w="1160"/>
        <w:gridCol w:w="1060"/>
      </w:tblGrid>
      <w:tr w:rsidR="00F24FCA" w:rsidRPr="00F24FCA" w14:paraId="5C310806" w14:textId="77777777" w:rsidTr="00F24FCA">
        <w:trPr>
          <w:trHeight w:val="7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ED06F" w14:textId="77777777" w:rsidR="00F24FCA" w:rsidRPr="00F24FCA" w:rsidRDefault="00F24FCA" w:rsidP="0000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äivä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EAEDC52" w14:textId="08945409" w:rsidR="00F24FCA" w:rsidRPr="00F24FCA" w:rsidRDefault="00F24FCA" w:rsidP="00262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proofErr w:type="spellStart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Lokakuu</w:t>
            </w:r>
            <w:proofErr w:type="spellEnd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br/>
              <w:t>202</w:t>
            </w:r>
            <w:r w:rsidR="00262F15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5471B82" w14:textId="70AAF3DD" w:rsidR="00F24FCA" w:rsidRPr="00F24FCA" w:rsidRDefault="00F24FCA" w:rsidP="00262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proofErr w:type="spellStart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Marraskuu</w:t>
            </w:r>
            <w:proofErr w:type="spellEnd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br/>
              <w:t>202</w:t>
            </w:r>
            <w:r w:rsidR="00262F15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F700A0" w14:textId="4C223C16" w:rsidR="00F24FCA" w:rsidRPr="00F24FCA" w:rsidRDefault="00F24FCA" w:rsidP="00262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proofErr w:type="spellStart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Joulukuu</w:t>
            </w:r>
            <w:proofErr w:type="spellEnd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br/>
              <w:t>202</w:t>
            </w:r>
            <w:r w:rsidR="00262F15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5DFCF05" w14:textId="294D4C2E" w:rsidR="00F24FCA" w:rsidRPr="00F24FCA" w:rsidRDefault="00F24FCA" w:rsidP="00262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proofErr w:type="spellStart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Tammikuu</w:t>
            </w:r>
            <w:proofErr w:type="spellEnd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br/>
              <w:t>202</w:t>
            </w:r>
            <w:r w:rsidR="00262F15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615C4F1" w14:textId="0D8EBB9A" w:rsidR="00F24FCA" w:rsidRPr="00F24FCA" w:rsidRDefault="00F24FCA" w:rsidP="00262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proofErr w:type="spellStart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Helmikuu</w:t>
            </w:r>
            <w:proofErr w:type="spellEnd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br/>
              <w:t>202</w:t>
            </w:r>
            <w:r w:rsidR="00262F15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</w:t>
            </w:r>
            <w:bookmarkStart w:id="0" w:name="_GoBack"/>
            <w:bookmarkEnd w:id="0"/>
          </w:p>
        </w:tc>
      </w:tr>
      <w:tr w:rsidR="00F24FCA" w:rsidRPr="00F24FCA" w14:paraId="55BF0EAA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A0A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3600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4D8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E12B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4D2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1C0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101E5FE3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A277FC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E1CB6B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5D602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2FFA97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AD7A6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3D8B85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411D7CC3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3099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31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C30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E53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B88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8809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1E6EF8D9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482739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57C2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84107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37C1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ED44D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75EF6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3AF57A83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64EA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34CF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ADD5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CE7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02AA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169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5B78014D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69C69B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F53267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B6A45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488C2C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3622D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E27390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5F5423D1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C456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728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F10C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3932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F2DB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7E2C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14398466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EEEDDB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7B7B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C0849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AB277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14CF52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62829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2D03846C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FBD7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6F8C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539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5CD2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B83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B3E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45D8A93B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FBFA39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BB587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3E8FF2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51D45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E09830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3B452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5D1BD710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21E3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D90F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D4E3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EA6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0E1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E2E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2D3BD9D1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165E2D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27A443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575DC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17326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50C6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E8CE3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39B3A5AF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57D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FF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4AB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155E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6455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8A9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02084CF2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7FFB1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49105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436F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BE64E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318EF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476C08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4470E3B4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91D2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D7B8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81AF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2097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312C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499C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13861253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C37F3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5B2AA9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8076E0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5D5547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D5FD5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723C75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7DF121C9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A803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34DB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77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E8B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7D3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8DA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079864D4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AA201F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F01BA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122CD0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4E0527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28579F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B6604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4C18F4FC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52E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072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D4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153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5E4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7EF2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630672B3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B570A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C6FF43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3B851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6D450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FD1133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89C99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7C01A55C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319F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462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122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67A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27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29C7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72DDF791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31B42E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DA28FF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6381C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76592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801CA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79988C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27E6992E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652B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073F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F9EA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3EE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6D9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DF3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5741C37C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8F54BF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B317D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A5DDD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3C089A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22B5B7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A2090C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26427E2F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59BF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A4DE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A02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F6C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A2E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7E4F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357DCCC6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EF909D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8BB21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3B50F9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9E6B00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7BB34C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9A2B5A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15591F2A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A0CC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8162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6D30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831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A2C2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B60E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3E32ABB8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0D4D33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57672E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E3EC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5A5373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0146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5AB08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65D83F9B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DBF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E24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C9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684D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46F0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212D6A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2DAA6DC5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0D0024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CB2EF4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D54A98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9B57C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8232DE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E671DA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4E7CD7E1" w14:textId="77777777" w:rsidTr="00F24FCA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F388" w14:textId="77777777" w:rsidR="00F24FCA" w:rsidRPr="00F24FCA" w:rsidRDefault="00F24FCA" w:rsidP="00F24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A7DC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BC7BB7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853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AE82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E0A093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F24FCA" w:rsidRPr="00F24FCA" w14:paraId="10C68BF1" w14:textId="77777777" w:rsidTr="00F24FCA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672C096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proofErr w:type="spellStart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Yhteensä</w:t>
            </w:r>
            <w:proofErr w:type="spellEnd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br/>
            </w:r>
            <w:proofErr w:type="spellStart"/>
            <w:r w:rsidRPr="00F24FC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rasti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2F8E9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23C1E2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D1E0A1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A35F0C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82320B" w14:textId="77777777" w:rsidR="00F24FCA" w:rsidRPr="00F24FCA" w:rsidRDefault="00F24FCA" w:rsidP="00F2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24FCA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</w:tbl>
    <w:p w14:paraId="069F5F12" w14:textId="343E7B96" w:rsidR="00A64E47" w:rsidRDefault="00A64E47" w:rsidP="00D33F0C">
      <w:pPr>
        <w:pStyle w:val="Ingetavstnd"/>
        <w:rPr>
          <w:sz w:val="24"/>
          <w:szCs w:val="24"/>
          <w:lang w:val="fi-FI"/>
        </w:rPr>
      </w:pPr>
    </w:p>
    <w:p w14:paraId="55FD5B79" w14:textId="3B7CAC70" w:rsidR="00A64E47" w:rsidRPr="00C87089" w:rsidRDefault="00A64E47" w:rsidP="00D33F0C">
      <w:pPr>
        <w:pStyle w:val="Ingetavstnd"/>
        <w:rPr>
          <w:sz w:val="24"/>
          <w:szCs w:val="24"/>
          <w:lang w:val="fi-FI"/>
        </w:rPr>
      </w:pPr>
    </w:p>
    <w:p w14:paraId="1A51F2E3" w14:textId="51E58DE3" w:rsidR="00EE061A" w:rsidRPr="00EE061A" w:rsidRDefault="00EE061A" w:rsidP="00D33F0C">
      <w:pPr>
        <w:pStyle w:val="Ingetavstnd"/>
        <w:rPr>
          <w:sz w:val="20"/>
          <w:szCs w:val="20"/>
          <w:lang w:val="fi-FI"/>
        </w:rPr>
      </w:pPr>
    </w:p>
    <w:p w14:paraId="54DFBFD6" w14:textId="1A40EBCE" w:rsidR="00EE061A" w:rsidRPr="00EE061A" w:rsidRDefault="00EE061A" w:rsidP="00D33F0C">
      <w:pPr>
        <w:pStyle w:val="Ingetavstnd"/>
        <w:rPr>
          <w:sz w:val="20"/>
          <w:szCs w:val="20"/>
          <w:lang w:val="fi-FI"/>
        </w:rPr>
      </w:pPr>
    </w:p>
    <w:p w14:paraId="26CF58A0" w14:textId="5CEBEA90" w:rsidR="00EE061A" w:rsidRDefault="00EE061A" w:rsidP="00D33F0C">
      <w:pPr>
        <w:pStyle w:val="Ingetavstnd"/>
        <w:rPr>
          <w:sz w:val="20"/>
          <w:szCs w:val="20"/>
          <w:lang w:val="fi-FI"/>
        </w:rPr>
      </w:pPr>
    </w:p>
    <w:p w14:paraId="7B87AA78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1EA3AE37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085F27C2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458504A9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1B10904D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657CA9B2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7A86F5B1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268C73F3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7548F370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0AAFF871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1BDAB822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30D6A2DB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35326F5F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6AE751BF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4737FC1B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49CF6B0E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354ACA5C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1141EFD6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299A9200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29DFD8C0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0B8B13EC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7187F3DD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07A348CB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1E2C4F9E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24F718E5" w14:textId="4FC0D8B5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3682E162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560D3E6C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55209C8F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5F23064B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5DB55E1C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11E84379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167130A2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07A22D89" w14:textId="77777777" w:rsidR="00C87089" w:rsidRDefault="00C87089" w:rsidP="00D33F0C">
      <w:pPr>
        <w:pStyle w:val="Ingetavstnd"/>
        <w:rPr>
          <w:sz w:val="20"/>
          <w:szCs w:val="20"/>
          <w:lang w:val="fi-FI"/>
        </w:rPr>
      </w:pPr>
    </w:p>
    <w:p w14:paraId="47389442" w14:textId="77777777" w:rsidR="00A64E47" w:rsidRDefault="00A64E47" w:rsidP="00D33F0C">
      <w:pPr>
        <w:pStyle w:val="Ingetavstnd"/>
        <w:rPr>
          <w:sz w:val="20"/>
          <w:szCs w:val="20"/>
          <w:lang w:val="fi-FI"/>
        </w:rPr>
      </w:pPr>
    </w:p>
    <w:p w14:paraId="609C75E6" w14:textId="77777777" w:rsidR="00A64E47" w:rsidRDefault="00A64E47" w:rsidP="00D33F0C">
      <w:pPr>
        <w:pStyle w:val="Ingetavstnd"/>
        <w:rPr>
          <w:sz w:val="20"/>
          <w:szCs w:val="20"/>
          <w:lang w:val="fi-FI"/>
        </w:rPr>
      </w:pPr>
    </w:p>
    <w:p w14:paraId="6D63F528" w14:textId="77777777" w:rsidR="00A64E47" w:rsidRDefault="00A64E47" w:rsidP="00D33F0C">
      <w:pPr>
        <w:pStyle w:val="Ingetavstnd"/>
        <w:rPr>
          <w:sz w:val="20"/>
          <w:szCs w:val="20"/>
          <w:lang w:val="fi-FI"/>
        </w:rPr>
      </w:pPr>
    </w:p>
    <w:p w14:paraId="2EC1025C" w14:textId="77777777" w:rsidR="00A64E47" w:rsidRDefault="00A64E47" w:rsidP="00D33F0C">
      <w:pPr>
        <w:pStyle w:val="Ingetavstnd"/>
        <w:rPr>
          <w:sz w:val="20"/>
          <w:szCs w:val="20"/>
          <w:lang w:val="fi-FI"/>
        </w:rPr>
      </w:pPr>
    </w:p>
    <w:p w14:paraId="3D843C98" w14:textId="77777777" w:rsidR="00A64E47" w:rsidRDefault="00A64E47" w:rsidP="00D33F0C">
      <w:pPr>
        <w:pStyle w:val="Ingetavstnd"/>
        <w:rPr>
          <w:sz w:val="20"/>
          <w:szCs w:val="20"/>
          <w:lang w:val="fi-FI"/>
        </w:rPr>
      </w:pPr>
    </w:p>
    <w:p w14:paraId="15155D67" w14:textId="77777777" w:rsidR="00A64E47" w:rsidRDefault="00A64E47" w:rsidP="00D33F0C">
      <w:pPr>
        <w:pStyle w:val="Ingetavstnd"/>
        <w:rPr>
          <w:sz w:val="20"/>
          <w:szCs w:val="20"/>
          <w:lang w:val="fi-FI"/>
        </w:rPr>
      </w:pPr>
    </w:p>
    <w:p w14:paraId="62DB9A83" w14:textId="77777777" w:rsidR="00A64E47" w:rsidRPr="00EE061A" w:rsidRDefault="00A64E47" w:rsidP="00D33F0C">
      <w:pPr>
        <w:pStyle w:val="Ingetavstnd"/>
        <w:rPr>
          <w:sz w:val="20"/>
          <w:szCs w:val="20"/>
          <w:lang w:val="fi-FI"/>
        </w:rPr>
      </w:pPr>
    </w:p>
    <w:sectPr w:rsidR="00A64E47" w:rsidRPr="00EE0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1B"/>
    <w:rsid w:val="000010EF"/>
    <w:rsid w:val="0005081B"/>
    <w:rsid w:val="001040A2"/>
    <w:rsid w:val="001B4A0D"/>
    <w:rsid w:val="00202F01"/>
    <w:rsid w:val="002171CA"/>
    <w:rsid w:val="00220E2D"/>
    <w:rsid w:val="00262F15"/>
    <w:rsid w:val="002D3A72"/>
    <w:rsid w:val="00343387"/>
    <w:rsid w:val="00355BF5"/>
    <w:rsid w:val="00357B87"/>
    <w:rsid w:val="003616E3"/>
    <w:rsid w:val="003B0268"/>
    <w:rsid w:val="003D556E"/>
    <w:rsid w:val="00452D61"/>
    <w:rsid w:val="004914BD"/>
    <w:rsid w:val="00531C06"/>
    <w:rsid w:val="005633BC"/>
    <w:rsid w:val="00622B46"/>
    <w:rsid w:val="00643823"/>
    <w:rsid w:val="006D2552"/>
    <w:rsid w:val="006E5447"/>
    <w:rsid w:val="00812519"/>
    <w:rsid w:val="00940451"/>
    <w:rsid w:val="009564D8"/>
    <w:rsid w:val="00A25BD4"/>
    <w:rsid w:val="00A61B6B"/>
    <w:rsid w:val="00A64E47"/>
    <w:rsid w:val="00A65AE4"/>
    <w:rsid w:val="00AA2F79"/>
    <w:rsid w:val="00AD3E44"/>
    <w:rsid w:val="00B05BCE"/>
    <w:rsid w:val="00B325D3"/>
    <w:rsid w:val="00BC2BFA"/>
    <w:rsid w:val="00BF4D61"/>
    <w:rsid w:val="00C40665"/>
    <w:rsid w:val="00C87089"/>
    <w:rsid w:val="00C91FE7"/>
    <w:rsid w:val="00CA102D"/>
    <w:rsid w:val="00CE008C"/>
    <w:rsid w:val="00CF667A"/>
    <w:rsid w:val="00D33F0C"/>
    <w:rsid w:val="00D46E2B"/>
    <w:rsid w:val="00D570B3"/>
    <w:rsid w:val="00D92798"/>
    <w:rsid w:val="00E320F3"/>
    <w:rsid w:val="00E50657"/>
    <w:rsid w:val="00ED45D1"/>
    <w:rsid w:val="00EE061A"/>
    <w:rsid w:val="00EE4E24"/>
    <w:rsid w:val="00F24FCA"/>
    <w:rsid w:val="00F37345"/>
    <w:rsid w:val="00F8585E"/>
    <w:rsid w:val="00F96882"/>
    <w:rsid w:val="00FD2778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E99D"/>
  <w15:docId w15:val="{1D893A09-F783-405B-AAC6-BF9753AD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2D"/>
  </w:style>
  <w:style w:type="paragraph" w:styleId="Rubrik1">
    <w:name w:val="heading 1"/>
    <w:basedOn w:val="Normal"/>
    <w:next w:val="Normal"/>
    <w:link w:val="Rubrik1Char"/>
    <w:uiPriority w:val="9"/>
    <w:qFormat/>
    <w:rsid w:val="0020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02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43387"/>
    <w:pPr>
      <w:spacing w:after="0" w:line="240" w:lineRule="auto"/>
    </w:pPr>
  </w:style>
  <w:style w:type="table" w:styleId="Tabellrutnt">
    <w:name w:val="Table Grid"/>
    <w:basedOn w:val="Normaltabell"/>
    <w:uiPriority w:val="59"/>
    <w:rsid w:val="00D3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202F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20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F01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02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02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202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02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7FE6-64A7-4513-BA9F-5CE529B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hi</dc:creator>
  <cp:lastModifiedBy>Anja Vehkaperä</cp:lastModifiedBy>
  <cp:revision>3</cp:revision>
  <cp:lastPrinted>2022-09-14T09:35:00Z</cp:lastPrinted>
  <dcterms:created xsi:type="dcterms:W3CDTF">2025-09-19T06:04:00Z</dcterms:created>
  <dcterms:modified xsi:type="dcterms:W3CDTF">2025-09-19T06:05:00Z</dcterms:modified>
</cp:coreProperties>
</file>